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B438CB">
        <w:t>October</w:t>
      </w:r>
      <w:r>
        <w:t xml:space="preserve"> </w:t>
      </w:r>
      <w:r w:rsidR="005B52AE">
        <w:t>1</w:t>
      </w:r>
      <w:r w:rsidR="00B438CB">
        <w:t>7</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 xml:space="preserve">James H. Cawley </w:t>
      </w:r>
    </w:p>
    <w:p w:rsidR="00BD7524" w:rsidRDefault="00BD7524" w:rsidP="00BD7524">
      <w:r>
        <w:tab/>
      </w:r>
      <w:r w:rsidRPr="00CC5AAC">
        <w:t>Pamela A. Witmer</w:t>
      </w:r>
    </w:p>
    <w:p w:rsidR="00B438CB" w:rsidRPr="00CC5AAC" w:rsidRDefault="00B438CB" w:rsidP="00BD7524">
      <w:r>
        <w:tab/>
      </w:r>
      <w:r w:rsidR="002E0AC3">
        <w:t>Gladys M. Brown</w:t>
      </w:r>
      <w:r w:rsidR="0077735A">
        <w:t>, Recused</w:t>
      </w:r>
      <w:r w:rsidR="008758AC">
        <w:t>, Statement</w:t>
      </w:r>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DC7D54" w:rsidRPr="00805385" w:rsidRDefault="00DC7D54" w:rsidP="00B438CB">
            <w:r w:rsidRPr="00805385">
              <w:t xml:space="preserve">Joint Petition of </w:t>
            </w:r>
            <w:r w:rsidR="00693D65">
              <w:t>Commonwealth Telephone</w:t>
            </w:r>
            <w:r w:rsidR="009B60AA">
              <w:t xml:space="preserve"> </w:t>
            </w:r>
            <w:r w:rsidR="00693D65">
              <w:t>Company</w:t>
            </w:r>
            <w:r w:rsidR="00F7648F">
              <w:t>, LLC</w:t>
            </w:r>
            <w:r w:rsidR="0039531A">
              <w:t xml:space="preserve"> </w:t>
            </w:r>
            <w:r w:rsidR="00693D65">
              <w:t xml:space="preserve">d/b/a Frontier </w:t>
            </w:r>
            <w:r w:rsidR="009B60AA">
              <w:t>Communications</w:t>
            </w:r>
            <w:r w:rsidR="006B7704">
              <w:t xml:space="preserve"> </w:t>
            </w:r>
            <w:r w:rsidR="00693D65">
              <w:t>Commonwealth Telephone Company</w:t>
            </w:r>
            <w:r w:rsidR="006B7704">
              <w:t xml:space="preserve"> and</w:t>
            </w:r>
            <w:r w:rsidR="009B60AA">
              <w:t xml:space="preserve"> </w:t>
            </w:r>
            <w:r w:rsidR="00B438CB">
              <w:t>Time Warner Cable Information Services (Pennsylvania), LLC</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i)</w:t>
            </w:r>
            <w:r w:rsidR="00BD0B19">
              <w:t xml:space="preserve"> </w:t>
            </w:r>
            <w:r w:rsidRPr="00805385">
              <w:t>of the Telecommunications Act of 1996</w:t>
            </w:r>
          </w:p>
        </w:tc>
        <w:tc>
          <w:tcPr>
            <w:tcW w:w="3618" w:type="dxa"/>
          </w:tcPr>
          <w:p w:rsidR="00DC7D54" w:rsidRPr="00805385" w:rsidRDefault="00DC7D54" w:rsidP="00B438CB">
            <w:pPr>
              <w:jc w:val="right"/>
            </w:pPr>
            <w:r w:rsidRPr="00805385">
              <w:t>A-</w:t>
            </w:r>
            <w:r>
              <w:t>20</w:t>
            </w:r>
            <w:r w:rsidR="00BD7524">
              <w:t>1</w:t>
            </w:r>
            <w:r w:rsidR="00693D65">
              <w:t>3</w:t>
            </w:r>
            <w:r>
              <w:t>-2</w:t>
            </w:r>
            <w:r w:rsidR="006B7704">
              <w:t>3</w:t>
            </w:r>
            <w:r w:rsidR="00B438CB">
              <w:t>787</w:t>
            </w:r>
            <w:r w:rsidR="00693D65">
              <w:t>23</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A711B5">
        <w:t>Pennsylvania Public Utility Commission (</w:t>
      </w:r>
      <w:r w:rsidR="00BD0B19">
        <w:t>Commission</w:t>
      </w:r>
      <w:r w:rsidR="00A711B5">
        <w:t>)</w:t>
      </w:r>
      <w:r w:rsidR="00BD0B19">
        <w:t xml:space="preserve"> for consideration is a Joint Petition of </w:t>
      </w:r>
      <w:r w:rsidR="009B60AA">
        <w:t>Co</w:t>
      </w:r>
      <w:r w:rsidR="00693D65">
        <w:t>mmonwealth Telephone Company</w:t>
      </w:r>
      <w:r w:rsidR="005D3466">
        <w:t>,</w:t>
      </w:r>
      <w:r w:rsidR="00693D65">
        <w:t xml:space="preserve"> </w:t>
      </w:r>
      <w:r w:rsidR="0039531A">
        <w:t xml:space="preserve">LLC </w:t>
      </w:r>
      <w:r w:rsidR="00693D65">
        <w:t>d/b/a Frontier</w:t>
      </w:r>
      <w:r w:rsidR="009B60AA">
        <w:t xml:space="preserve"> Communications</w:t>
      </w:r>
      <w:r w:rsidR="008D78B2">
        <w:t xml:space="preserve"> </w:t>
      </w:r>
      <w:r w:rsidR="00693D65">
        <w:t>Commonwealth Telephone</w:t>
      </w:r>
      <w:r w:rsidR="008D78B2">
        <w:t xml:space="preserve"> Company</w:t>
      </w:r>
      <w:r w:rsidR="00BD0B19" w:rsidRPr="003B4836">
        <w:t xml:space="preserve"> (</w:t>
      </w:r>
      <w:r w:rsidR="00693D65">
        <w:t>Frontier</w:t>
      </w:r>
      <w:r w:rsidR="009B60AA">
        <w:t xml:space="preserve"> Communications</w:t>
      </w:r>
      <w:r w:rsidR="00BD0B19" w:rsidRPr="003B4836">
        <w:t>)</w:t>
      </w:r>
      <w:r w:rsidR="009343E1">
        <w:t xml:space="preserve"> </w:t>
      </w:r>
      <w:r w:rsidR="005B52AE">
        <w:t xml:space="preserve">and </w:t>
      </w:r>
      <w:r w:rsidR="00B438CB">
        <w:t>Time Warner Cable Information Services</w:t>
      </w:r>
      <w:r w:rsidR="00693D65">
        <w:t xml:space="preserve"> </w:t>
      </w:r>
      <w:r w:rsidR="00B438CB">
        <w:t>(</w:t>
      </w:r>
      <w:r w:rsidR="00693D65">
        <w:t>Pennsylvania</w:t>
      </w:r>
      <w:r w:rsidR="00B438CB">
        <w:t>), LLC</w:t>
      </w:r>
      <w:r w:rsidR="00BD0B19">
        <w:t xml:space="preserve"> </w:t>
      </w:r>
      <w:r w:rsidR="00CA3F80">
        <w:t>(</w:t>
      </w:r>
      <w:r w:rsidR="00B438CB">
        <w:t>Time Warner</w:t>
      </w:r>
      <w:r w:rsidR="00CA3F80">
        <w:t xml:space="preserve">) </w:t>
      </w:r>
      <w:r w:rsidR="00BD0B19">
        <w:t xml:space="preserve">filed on </w:t>
      </w:r>
      <w:r w:rsidR="00B438CB">
        <w:t>August</w:t>
      </w:r>
      <w:r w:rsidR="00BD0B19">
        <w:t xml:space="preserve"> </w:t>
      </w:r>
      <w:r w:rsidR="00693D65">
        <w:t>1</w:t>
      </w:r>
      <w:r w:rsidR="00F81203">
        <w:t>4</w:t>
      </w:r>
      <w:r w:rsidR="00BD0B19">
        <w:t>, 201</w:t>
      </w:r>
      <w:r w:rsidR="00693D65">
        <w:t>3</w:t>
      </w:r>
      <w:r w:rsidR="00BD0B19">
        <w:t xml:space="preserve">, for the adoption of </w:t>
      </w:r>
      <w:r w:rsidR="00BD0B19" w:rsidRPr="003B4836">
        <w:t>an Interconnection Agreement</w:t>
      </w:r>
      <w:r w:rsidR="00BD0B19">
        <w:t xml:space="preserve"> (Agreement) in accordance with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rsidR="00F7648F">
        <w:t xml:space="preserve">U.S.C. </w:t>
      </w:r>
      <w:r>
        <w:t>§§ 251, 252, and 271</w:t>
      </w:r>
      <w:r w:rsidR="009343E1">
        <w:t>)</w:t>
      </w:r>
      <w:r>
        <w:t xml:space="preserve">, and the Commission’s Orders in </w:t>
      </w:r>
      <w:r>
        <w:rPr>
          <w:i/>
        </w:rPr>
        <w:t xml:space="preserve">In Re: Implementation of the </w:t>
      </w:r>
      <w:r>
        <w:rPr>
          <w:i/>
        </w:rPr>
        <w:lastRenderedPageBreak/>
        <w:t>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B438CB">
        <w:t>August</w:t>
      </w:r>
      <w:r w:rsidR="009B60AA">
        <w:t xml:space="preserve"> </w:t>
      </w:r>
      <w:r w:rsidR="0039531A">
        <w:t>14</w:t>
      </w:r>
      <w:r>
        <w:t>, 20</w:t>
      </w:r>
      <w:r w:rsidR="00BD7524">
        <w:t>1</w:t>
      </w:r>
      <w:r w:rsidR="0039531A">
        <w:t>3</w:t>
      </w:r>
      <w:r>
        <w:t xml:space="preserve">, </w:t>
      </w:r>
      <w:r w:rsidR="0039531A">
        <w:t>Frontier Communications</w:t>
      </w:r>
      <w:r w:rsidR="005B52AE">
        <w:t xml:space="preserve"> </w:t>
      </w:r>
      <w:r w:rsidR="00CA3F80">
        <w:t xml:space="preserve">and </w:t>
      </w:r>
      <w:r w:rsidR="00B438CB">
        <w:t>Time Warner</w:t>
      </w:r>
      <w:r w:rsidR="00CA3F80">
        <w:t xml:space="preserve"> </w:t>
      </w:r>
      <w:r w:rsidR="005B52AE">
        <w:t>filed</w:t>
      </w:r>
      <w:r>
        <w:t xml:space="preserve"> </w:t>
      </w:r>
      <w:r w:rsidR="00DE5B59">
        <w:t>a</w:t>
      </w:r>
      <w:r>
        <w:t xml:space="preserve"> Joint Petition </w:t>
      </w:r>
      <w:r w:rsidR="00DE5B59">
        <w:t>seeking</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39531A">
        <w:rPr>
          <w:bCs/>
        </w:rPr>
        <w:t>Frontier Communications</w:t>
      </w:r>
      <w:r>
        <w:rPr>
          <w:bCs/>
        </w:rPr>
        <w:t xml:space="preserve"> and </w:t>
      </w:r>
      <w:r w:rsidR="00B438CB">
        <w:rPr>
          <w:bCs/>
        </w:rPr>
        <w:t>Comcast Business Communications, LLC</w:t>
      </w:r>
      <w:r w:rsidR="00381103">
        <w:t xml:space="preserve"> </w:t>
      </w:r>
      <w:r w:rsidR="00CB4C00">
        <w:t xml:space="preserve">(Comcast Business) </w:t>
      </w:r>
      <w:r>
        <w:rPr>
          <w:bCs/>
        </w:rPr>
        <w:t xml:space="preserve">that was approved </w:t>
      </w:r>
      <w:r w:rsidR="00A54993">
        <w:rPr>
          <w:bCs/>
        </w:rPr>
        <w:t xml:space="preserve">by Commission Order </w:t>
      </w:r>
      <w:r w:rsidR="00246FE2">
        <w:rPr>
          <w:bCs/>
        </w:rPr>
        <w:t>a</w:t>
      </w:r>
      <w:r w:rsidR="000379A3">
        <w:rPr>
          <w:bCs/>
        </w:rPr>
        <w:t>t</w:t>
      </w:r>
      <w:r w:rsidR="00246FE2">
        <w:rPr>
          <w:bCs/>
        </w:rPr>
        <w:t xml:space="preserve"> </w:t>
      </w:r>
      <w:r w:rsidR="00DE35FC">
        <w:rPr>
          <w:bCs/>
        </w:rPr>
        <w:t xml:space="preserve">Docket No. </w:t>
      </w:r>
      <w:r w:rsidR="00B57D0B">
        <w:rPr>
          <w:bCs/>
        </w:rPr>
        <w:t>A</w:t>
      </w:r>
      <w:r w:rsidR="00321243">
        <w:rPr>
          <w:bCs/>
        </w:rPr>
        <w:noBreakHyphen/>
      </w:r>
      <w:r w:rsidR="000804C8">
        <w:rPr>
          <w:bCs/>
        </w:rPr>
        <w:t>2008</w:t>
      </w:r>
      <w:r w:rsidR="000804C8">
        <w:rPr>
          <w:bCs/>
        </w:rPr>
        <w:noBreakHyphen/>
        <w:t>2077491</w:t>
      </w:r>
      <w:r w:rsidR="00DE35FC">
        <w:rPr>
          <w:bCs/>
        </w:rPr>
        <w:t xml:space="preserve">, on </w:t>
      </w:r>
      <w:r w:rsidR="00B62DE1">
        <w:rPr>
          <w:bCs/>
        </w:rPr>
        <w:t>February</w:t>
      </w:r>
      <w:r w:rsidR="00DE35FC">
        <w:rPr>
          <w:bCs/>
        </w:rPr>
        <w:t xml:space="preserve"> </w:t>
      </w:r>
      <w:r w:rsidR="00B62DE1">
        <w:rPr>
          <w:bCs/>
        </w:rPr>
        <w:t>5</w:t>
      </w:r>
      <w:r w:rsidR="00DE35FC">
        <w:rPr>
          <w:bCs/>
        </w:rPr>
        <w:t>, 200</w:t>
      </w:r>
      <w:r w:rsidR="00B62DE1">
        <w:rPr>
          <w:bCs/>
        </w:rPr>
        <w:t>9</w:t>
      </w:r>
      <w:r w:rsidR="00DE35FC">
        <w:rPr>
          <w:bCs/>
        </w:rPr>
        <w:t xml:space="preserve"> (Existing Agreement).</w:t>
      </w:r>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B438CB">
        <w:t>August</w:t>
      </w:r>
      <w:r w:rsidR="00A54993">
        <w:t> </w:t>
      </w:r>
      <w:r w:rsidR="0039531A">
        <w:t>2</w:t>
      </w:r>
      <w:r w:rsidR="00B438CB">
        <w:t>4</w:t>
      </w:r>
      <w:r>
        <w:t>, 20</w:t>
      </w:r>
      <w:r w:rsidR="0089185B">
        <w:t>1</w:t>
      </w:r>
      <w:r w:rsidR="0039531A">
        <w:t>3</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upon Commission approval and </w:t>
      </w:r>
      <w:r w:rsidR="00D2276D">
        <w:t xml:space="preserve">will remain in effect </w:t>
      </w:r>
      <w:r w:rsidR="00C23E50">
        <w:t xml:space="preserve">in accordance with the terms of the </w:t>
      </w:r>
      <w:r w:rsidR="009343E1">
        <w:t>Existing</w:t>
      </w:r>
      <w:r w:rsidR="008F4FE2">
        <w:t xml:space="preserve"> </w:t>
      </w:r>
      <w:r w:rsidR="009343E1">
        <w:t>A</w:t>
      </w:r>
      <w:r w:rsidR="008F4FE2">
        <w:t>greement</w:t>
      </w:r>
      <w:r w:rsidR="009343E1">
        <w:t>.</w:t>
      </w:r>
      <w:r w:rsidR="00B41C9F">
        <w:t xml:space="preserve">  Agreement at</w:t>
      </w:r>
      <w:r w:rsidR="00A711B5">
        <w:t> </w:t>
      </w:r>
      <w:r w:rsidR="00CB4C00">
        <w:t>2</w:t>
      </w:r>
      <w:r w:rsidR="00B41C9F">
        <w:t>.</w:t>
      </w:r>
      <w:r w:rsidR="008F4FE2">
        <w:t xml:space="preserve"> </w:t>
      </w:r>
      <w:r w:rsidR="00C23E50">
        <w:t xml:space="preserve"> </w:t>
      </w:r>
    </w:p>
    <w:p w:rsidR="00253309" w:rsidRDefault="00253309" w:rsidP="00254A07">
      <w:pPr>
        <w:spacing w:line="360" w:lineRule="auto"/>
      </w:pPr>
    </w:p>
    <w:p w:rsidR="00DC7D54" w:rsidRDefault="00254A07" w:rsidP="006F1982">
      <w:pPr>
        <w:spacing w:line="360" w:lineRule="auto"/>
      </w:pPr>
      <w:r>
        <w:tab/>
      </w:r>
      <w:r>
        <w:tab/>
      </w:r>
      <w:r w:rsidR="00DC7D54">
        <w:t xml:space="preserve">In the Joint Petition before us, </w:t>
      </w:r>
      <w:r w:rsidR="0039531A">
        <w:t>Frontier Communications</w:t>
      </w:r>
      <w:r w:rsidR="00DC7D54">
        <w:t xml:space="preserve"> is the Incumbent Local Exchange Carrier (ILEC) and </w:t>
      </w:r>
      <w:r w:rsidR="00B438CB">
        <w:t>Time Warner</w:t>
      </w:r>
      <w:r w:rsidR="00DC7D54">
        <w:t xml:space="preserve"> is authorized to provide Competitive Local Exchange Carrier (CLEC) service in </w:t>
      </w:r>
      <w:r w:rsidR="0039531A">
        <w:t>Frontier Communications</w:t>
      </w:r>
      <w:r w:rsidR="00253309">
        <w:t>’</w:t>
      </w:r>
      <w:r w:rsidR="00DC7D54">
        <w:t xml:space="preserve">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B7667E" w:rsidRDefault="00B7667E"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39531A">
        <w:t>Frontier Communications</w:t>
      </w:r>
      <w:r>
        <w:t xml:space="preserve"> and </w:t>
      </w:r>
      <w:r w:rsidR="00B438CB">
        <w:t>Time Warner</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253309" w:rsidRDefault="00DC7D54" w:rsidP="001D113C">
      <w:pPr>
        <w:pStyle w:val="BodyText"/>
        <w:spacing w:line="360" w:lineRule="auto"/>
      </w:pPr>
      <w:r>
        <w:rPr>
          <w:b/>
        </w:rPr>
        <w:tab/>
      </w:r>
      <w:r>
        <w:rPr>
          <w:b/>
        </w:rPr>
        <w:tab/>
      </w:r>
      <w:r>
        <w:t xml:space="preserve">In their Joint Petition, </w:t>
      </w:r>
      <w:r w:rsidR="0039531A">
        <w:t>Frontier Communications</w:t>
      </w:r>
      <w:r w:rsidR="00BB18D9">
        <w:t xml:space="preserve"> and </w:t>
      </w:r>
      <w:r w:rsidR="00B438CB">
        <w:t>Time Warner</w:t>
      </w:r>
      <w:r w:rsidR="00BB18D9">
        <w:t xml:space="preserve"> </w:t>
      </w:r>
      <w:r>
        <w:t xml:space="preserve">agree </w:t>
      </w:r>
      <w:r w:rsidR="00E65165">
        <w:t xml:space="preserve">to be bound by the terms of the </w:t>
      </w:r>
      <w:r w:rsidR="002921BF">
        <w:t>Existing Agreement</w:t>
      </w:r>
      <w:r w:rsidR="00F86A52">
        <w:t xml:space="preserve"> between </w:t>
      </w:r>
      <w:r w:rsidR="0039531A">
        <w:t>Frontier Communications</w:t>
      </w:r>
      <w:r w:rsidR="006D742D">
        <w:t xml:space="preserve"> a</w:t>
      </w:r>
      <w:r w:rsidR="00F86A52">
        <w:t xml:space="preserve">nd </w:t>
      </w:r>
      <w:r w:rsidR="00CB4C00">
        <w:t>Comcast</w:t>
      </w:r>
      <w:r w:rsidR="00713C4A">
        <w:t xml:space="preserve"> Business</w:t>
      </w:r>
      <w:r w:rsidR="002921BF">
        <w:t xml:space="preserve"> </w:t>
      </w:r>
      <w:r w:rsidR="00E65165">
        <w:t>that</w:t>
      </w:r>
      <w:r w:rsidR="00F86A52">
        <w:t xml:space="preserve"> is currently in effect in </w:t>
      </w:r>
      <w:r w:rsidR="0039531A">
        <w:t>Frontier Communications</w:t>
      </w:r>
      <w:r w:rsidR="00CD6CA1">
        <w:t>’</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B438CB">
        <w:t>Time Warner</w:t>
      </w:r>
      <w:r w:rsidR="00E65165">
        <w:t xml:space="preserve"> in place of </w:t>
      </w:r>
      <w:r w:rsidR="00CB4C00">
        <w:t>Comcast</w:t>
      </w:r>
      <w:r w:rsidR="005D3466">
        <w:t xml:space="preserve"> Business</w:t>
      </w:r>
      <w:r w:rsidR="001D113C">
        <w:t xml:space="preserve"> in the terms of the Existing Agreement, where appropriate. </w:t>
      </w:r>
      <w:r w:rsidR="00713C4A">
        <w:t xml:space="preserve"> Agreement at 1.</w:t>
      </w:r>
    </w:p>
    <w:p w:rsidR="00E91020" w:rsidRDefault="00E91020" w:rsidP="00DC7D54">
      <w:pPr>
        <w:keepNext/>
        <w:tabs>
          <w:tab w:val="left" w:pos="-720"/>
        </w:tabs>
        <w:suppressAutoHyphens/>
        <w:spacing w:line="360" w:lineRule="auto"/>
      </w:pPr>
    </w:p>
    <w:p w:rsidR="00365716" w:rsidRDefault="00365716" w:rsidP="00DC7D54">
      <w:pPr>
        <w:keepNext/>
        <w:tabs>
          <w:tab w:val="left" w:pos="-720"/>
        </w:tabs>
        <w:suppressAutoHyphens/>
        <w:spacing w:line="360" w:lineRule="auto"/>
      </w:pPr>
      <w:r>
        <w:tab/>
      </w:r>
      <w:r>
        <w:tab/>
        <w:t>In addition to the terms in the original A</w:t>
      </w:r>
      <w:r w:rsidR="00F7648F">
        <w:t>greement</w:t>
      </w:r>
      <w:r w:rsidR="009F72A5">
        <w:t>,</w:t>
      </w:r>
      <w:r w:rsidR="00F7648F">
        <w:t xml:space="preserve"> the Parties also agree</w:t>
      </w:r>
      <w:r>
        <w:t xml:space="preserve"> to an additional seven points </w:t>
      </w:r>
      <w:r w:rsidR="00A203B9">
        <w:t xml:space="preserve">in the petition </w:t>
      </w:r>
      <w:r>
        <w:t>that provide certain clarifications t</w:t>
      </w:r>
      <w:r w:rsidR="00A203B9">
        <w:t>o t</w:t>
      </w:r>
      <w:r>
        <w:t xml:space="preserve">he Agreement.  </w:t>
      </w:r>
    </w:p>
    <w:p w:rsidR="00365716" w:rsidRDefault="00365716" w:rsidP="00DC7D54">
      <w:pPr>
        <w:keepNext/>
        <w:tabs>
          <w:tab w:val="left" w:pos="-720"/>
        </w:tabs>
        <w:suppressAutoHyphens/>
        <w:spacing w:line="360" w:lineRule="auto"/>
      </w:pPr>
      <w:r>
        <w:t xml:space="preserve"> </w:t>
      </w: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lastRenderedPageBreak/>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7F6205">
        <w:t>,</w:t>
      </w:r>
      <w:r>
        <w:t xml:space="preserve"> </w:t>
      </w:r>
      <w:r>
        <w:rPr>
          <w:i/>
        </w:rPr>
        <w:t>et seq</w:t>
      </w:r>
      <w:r>
        <w:t>., relating to settlement guidelines, and our Statement of Policy relating to the Alternative Dispute Resolution Process, 52 Pa. Code §</w:t>
      </w:r>
      <w:r w:rsidR="00DC7677">
        <w:t>§</w:t>
      </w:r>
      <w:r>
        <w:t> 69.391</w:t>
      </w:r>
      <w:r w:rsidR="007F6205">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39531A">
        <w:t>Frontier Communications</w:t>
      </w:r>
      <w:r>
        <w:t xml:space="preserve"> and </w:t>
      </w:r>
      <w:r w:rsidR="00B438CB">
        <w:t>Time Warner</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w:t>
      </w:r>
      <w:r>
        <w:lastRenderedPageBreak/>
        <w:t xml:space="preserve">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7667E" w:rsidRDefault="00B7667E"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39531A">
        <w:t>Frontier Communications</w:t>
      </w:r>
      <w:r>
        <w:t xml:space="preserve"> and </w:t>
      </w:r>
      <w:r w:rsidR="00B438CB">
        <w:t>Time Warner</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w:t>
      </w:r>
      <w:r w:rsidRPr="00587A1A">
        <w:t>Interconnection Agreement</w:t>
      </w:r>
      <w:r w:rsidR="00BE0C6D">
        <w:rPr>
          <w:szCs w:val="26"/>
        </w:rPr>
        <w:t xml:space="preserve">, </w:t>
      </w:r>
      <w:r w:rsidRPr="008F4FAB">
        <w:rPr>
          <w:szCs w:val="26"/>
        </w:rPr>
        <w:t xml:space="preserve">filed on </w:t>
      </w:r>
      <w:r w:rsidR="00CB4C00">
        <w:rPr>
          <w:szCs w:val="26"/>
        </w:rPr>
        <w:t>August</w:t>
      </w:r>
      <w:r w:rsidR="004743CA">
        <w:rPr>
          <w:szCs w:val="26"/>
        </w:rPr>
        <w:t> </w:t>
      </w:r>
      <w:r w:rsidR="00693D65">
        <w:rPr>
          <w:szCs w:val="26"/>
        </w:rPr>
        <w:t>1</w:t>
      </w:r>
      <w:r w:rsidR="00450B8B">
        <w:rPr>
          <w:szCs w:val="26"/>
        </w:rPr>
        <w:t>4</w:t>
      </w:r>
      <w:r>
        <w:rPr>
          <w:szCs w:val="26"/>
        </w:rPr>
        <w:t>,</w:t>
      </w:r>
      <w:r w:rsidR="004743CA">
        <w:rPr>
          <w:szCs w:val="26"/>
        </w:rPr>
        <w:t> </w:t>
      </w:r>
      <w:r>
        <w:rPr>
          <w:szCs w:val="26"/>
        </w:rPr>
        <w:t>20</w:t>
      </w:r>
      <w:r w:rsidR="00144B98">
        <w:rPr>
          <w:szCs w:val="26"/>
        </w:rPr>
        <w:t>1</w:t>
      </w:r>
      <w:r w:rsidR="00693D65">
        <w:rPr>
          <w:szCs w:val="26"/>
        </w:rPr>
        <w:t>3</w:t>
      </w:r>
      <w:r w:rsidRPr="008F4FAB">
        <w:rPr>
          <w:szCs w:val="26"/>
        </w:rPr>
        <w:t xml:space="preserve">, by </w:t>
      </w:r>
      <w:r w:rsidR="00693D65">
        <w:rPr>
          <w:szCs w:val="26"/>
        </w:rPr>
        <w:t>Commonwealth Telephone Company</w:t>
      </w:r>
      <w:r w:rsidR="005D3466">
        <w:rPr>
          <w:szCs w:val="26"/>
        </w:rPr>
        <w:t>,</w:t>
      </w:r>
      <w:r w:rsidR="00693D65">
        <w:rPr>
          <w:szCs w:val="26"/>
        </w:rPr>
        <w:t xml:space="preserve"> </w:t>
      </w:r>
      <w:r w:rsidR="005D3466">
        <w:rPr>
          <w:szCs w:val="26"/>
        </w:rPr>
        <w:t xml:space="preserve">LLC </w:t>
      </w:r>
      <w:r w:rsidR="00693D65">
        <w:rPr>
          <w:szCs w:val="26"/>
        </w:rPr>
        <w:t xml:space="preserve">d/b/a Frontier </w:t>
      </w:r>
      <w:r w:rsidR="006D742D">
        <w:rPr>
          <w:spacing w:val="-3"/>
          <w:szCs w:val="26"/>
        </w:rPr>
        <w:t xml:space="preserve">Communications </w:t>
      </w:r>
      <w:r w:rsidR="00693D65">
        <w:rPr>
          <w:spacing w:val="-3"/>
          <w:szCs w:val="26"/>
        </w:rPr>
        <w:t>Commonwealth Telephone</w:t>
      </w:r>
      <w:r w:rsidR="006D742D">
        <w:rPr>
          <w:spacing w:val="-3"/>
          <w:szCs w:val="26"/>
        </w:rPr>
        <w:t xml:space="preserve"> Company</w:t>
      </w:r>
      <w:r w:rsidRPr="008F4FAB">
        <w:rPr>
          <w:spacing w:val="-3"/>
          <w:szCs w:val="26"/>
        </w:rPr>
        <w:t xml:space="preserve"> and </w:t>
      </w:r>
      <w:r w:rsidR="00B438CB">
        <w:rPr>
          <w:spacing w:val="-3"/>
          <w:szCs w:val="26"/>
        </w:rPr>
        <w:t>Time Warner</w:t>
      </w:r>
      <w:r w:rsidR="00693D65">
        <w:rPr>
          <w:spacing w:val="-3"/>
          <w:szCs w:val="26"/>
        </w:rPr>
        <w:t xml:space="preserve"> </w:t>
      </w:r>
      <w:r w:rsidR="00CB4C00">
        <w:rPr>
          <w:spacing w:val="-3"/>
          <w:szCs w:val="26"/>
        </w:rPr>
        <w:t>Cable Information Services (</w:t>
      </w:r>
      <w:r w:rsidR="00693D65">
        <w:rPr>
          <w:spacing w:val="-3"/>
          <w:szCs w:val="26"/>
        </w:rPr>
        <w:t>Pennsylvania</w:t>
      </w:r>
      <w:r w:rsidR="00CB4C00">
        <w:rPr>
          <w:spacing w:val="-3"/>
          <w:szCs w:val="26"/>
        </w:rPr>
        <w:t>),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B7667E" w:rsidRDefault="00B7667E">
      <w:pPr>
        <w:spacing w:after="200" w:line="276" w:lineRule="auto"/>
      </w:pPr>
      <w:r>
        <w:br w:type="page"/>
      </w:r>
    </w:p>
    <w:p w:rsidR="00DC7D54" w:rsidRDefault="00DC7D54" w:rsidP="00DC7D54">
      <w:pPr>
        <w:pStyle w:val="BodyText"/>
      </w:pPr>
      <w:r>
        <w:lastRenderedPageBreak/>
        <w:tab/>
      </w:r>
      <w:r>
        <w:tab/>
      </w:r>
      <w:r>
        <w:rPr>
          <w:szCs w:val="26"/>
        </w:rPr>
        <w:t>3.</w:t>
      </w:r>
      <w:r>
        <w:rPr>
          <w:szCs w:val="26"/>
        </w:rPr>
        <w:tab/>
        <w:t>That this matter be marked closed.</w:t>
      </w:r>
    </w:p>
    <w:p w:rsidR="00DC7D54" w:rsidRDefault="00DC7D54" w:rsidP="00DC7D54">
      <w:pPr>
        <w:pStyle w:val="BodyText"/>
      </w:pPr>
    </w:p>
    <w:p w:rsidR="00DC7D54" w:rsidRDefault="000B5C8F" w:rsidP="00DC7D54">
      <w:pPr>
        <w:spacing w:line="360" w:lineRule="auto"/>
        <w:rPr>
          <w:b/>
        </w:rPr>
      </w:pPr>
      <w:bookmarkStart w:id="0" w:name="_GoBack"/>
      <w:r>
        <w:rPr>
          <w:noProof/>
        </w:rPr>
        <w:drawing>
          <wp:anchor distT="0" distB="0" distL="114300" distR="114300" simplePos="0" relativeHeight="251659264" behindDoc="1" locked="0" layoutInCell="1" allowOverlap="1" wp14:anchorId="2A7B1708" wp14:editId="4F2F632D">
            <wp:simplePos x="0" y="0"/>
            <wp:positionH relativeFrom="column">
              <wp:posOffset>2766060</wp:posOffset>
            </wp:positionH>
            <wp:positionV relativeFrom="paragraph">
              <wp:posOffset>2470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E5B59" w:rsidRDefault="00DE5B59"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CB4C00">
        <w:t>October</w:t>
      </w:r>
      <w:r>
        <w:t xml:space="preserve"> </w:t>
      </w:r>
      <w:r w:rsidR="00BB18D9">
        <w:t>1</w:t>
      </w:r>
      <w:r w:rsidR="00CB4C00">
        <w:t>7</w:t>
      </w:r>
      <w:r>
        <w:t>, 20</w:t>
      </w:r>
      <w:r w:rsidR="00144B98">
        <w:t>1</w:t>
      </w:r>
      <w:r w:rsidR="009B60AA">
        <w:t>3</w:t>
      </w:r>
    </w:p>
    <w:p w:rsidR="00DC7D54" w:rsidRDefault="00DC7D54" w:rsidP="00DC7D54"/>
    <w:p w:rsidR="00C52EB6" w:rsidRPr="00B40966" w:rsidRDefault="00DC7D54">
      <w:pPr>
        <w:rPr>
          <w:b/>
        </w:rPr>
      </w:pPr>
      <w:r>
        <w:t xml:space="preserve">ORDER ADOPTED:  </w:t>
      </w:r>
      <w:r w:rsidR="000B5C8F">
        <w:t>October 17,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BA" w:rsidRDefault="00F221BA" w:rsidP="004A68DA">
      <w:r>
        <w:separator/>
      </w:r>
    </w:p>
  </w:endnote>
  <w:endnote w:type="continuationSeparator" w:id="0">
    <w:p w:rsidR="00F221BA" w:rsidRDefault="00F221BA"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B6" w:rsidRDefault="000D33B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D33B6" w:rsidRDefault="000D3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B6" w:rsidRDefault="000D33B6"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C8F">
      <w:rPr>
        <w:rStyle w:val="PageNumber"/>
        <w:noProof/>
      </w:rPr>
      <w:t>7</w:t>
    </w:r>
    <w:r>
      <w:rPr>
        <w:rStyle w:val="PageNumber"/>
      </w:rPr>
      <w:fldChar w:fldCharType="end"/>
    </w:r>
  </w:p>
  <w:p w:rsidR="000D33B6" w:rsidRDefault="000D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BA" w:rsidRDefault="00F221BA" w:rsidP="004A68DA">
      <w:r>
        <w:separator/>
      </w:r>
    </w:p>
  </w:footnote>
  <w:footnote w:type="continuationSeparator" w:id="0">
    <w:p w:rsidR="00F221BA" w:rsidRDefault="00F221BA" w:rsidP="004A68DA">
      <w:r>
        <w:continuationSeparator/>
      </w:r>
    </w:p>
  </w:footnote>
  <w:footnote w:id="1">
    <w:p w:rsidR="000D33B6" w:rsidRPr="002868AD" w:rsidRDefault="000D33B6">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Pr>
          <w:rFonts w:ascii="Times New (W1)" w:hAnsi="Times New (W1)"/>
          <w:sz w:val="26"/>
        </w:rPr>
        <w:t>Time Warner</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52D2"/>
    <w:rsid w:val="00037153"/>
    <w:rsid w:val="000379A3"/>
    <w:rsid w:val="00056DE2"/>
    <w:rsid w:val="0006217B"/>
    <w:rsid w:val="000649C8"/>
    <w:rsid w:val="00065FA5"/>
    <w:rsid w:val="00067297"/>
    <w:rsid w:val="000804C8"/>
    <w:rsid w:val="00087996"/>
    <w:rsid w:val="0009642D"/>
    <w:rsid w:val="000975DD"/>
    <w:rsid w:val="000977EC"/>
    <w:rsid w:val="000A4596"/>
    <w:rsid w:val="000B5C8F"/>
    <w:rsid w:val="000C5962"/>
    <w:rsid w:val="000D33B6"/>
    <w:rsid w:val="000D35E5"/>
    <w:rsid w:val="000E1A1C"/>
    <w:rsid w:val="000F6B9B"/>
    <w:rsid w:val="0010342C"/>
    <w:rsid w:val="00144B98"/>
    <w:rsid w:val="00145F3B"/>
    <w:rsid w:val="0014649F"/>
    <w:rsid w:val="00151424"/>
    <w:rsid w:val="00156544"/>
    <w:rsid w:val="001667A4"/>
    <w:rsid w:val="001907B1"/>
    <w:rsid w:val="0019345D"/>
    <w:rsid w:val="001C702D"/>
    <w:rsid w:val="001D113C"/>
    <w:rsid w:val="001D5234"/>
    <w:rsid w:val="001D551A"/>
    <w:rsid w:val="00204AD0"/>
    <w:rsid w:val="00205BD2"/>
    <w:rsid w:val="002249A1"/>
    <w:rsid w:val="002320ED"/>
    <w:rsid w:val="00246FE2"/>
    <w:rsid w:val="00253309"/>
    <w:rsid w:val="00254A07"/>
    <w:rsid w:val="00281073"/>
    <w:rsid w:val="002868AD"/>
    <w:rsid w:val="002921BF"/>
    <w:rsid w:val="00296BB6"/>
    <w:rsid w:val="0029762E"/>
    <w:rsid w:val="002E0AC3"/>
    <w:rsid w:val="002E7669"/>
    <w:rsid w:val="002F0ED5"/>
    <w:rsid w:val="00303EEC"/>
    <w:rsid w:val="00321243"/>
    <w:rsid w:val="00322788"/>
    <w:rsid w:val="00325A58"/>
    <w:rsid w:val="00354A97"/>
    <w:rsid w:val="0036112B"/>
    <w:rsid w:val="00365716"/>
    <w:rsid w:val="00366356"/>
    <w:rsid w:val="00373484"/>
    <w:rsid w:val="00381103"/>
    <w:rsid w:val="003821EB"/>
    <w:rsid w:val="003949E4"/>
    <w:rsid w:val="003950BD"/>
    <w:rsid w:val="0039531A"/>
    <w:rsid w:val="003A1CC9"/>
    <w:rsid w:val="003A5A54"/>
    <w:rsid w:val="003B3900"/>
    <w:rsid w:val="003D6E5A"/>
    <w:rsid w:val="003D72D6"/>
    <w:rsid w:val="003F4A94"/>
    <w:rsid w:val="003F6EC3"/>
    <w:rsid w:val="00425157"/>
    <w:rsid w:val="00450B8B"/>
    <w:rsid w:val="004569EA"/>
    <w:rsid w:val="004743CA"/>
    <w:rsid w:val="00483258"/>
    <w:rsid w:val="004A68DA"/>
    <w:rsid w:val="004A7067"/>
    <w:rsid w:val="004C1E89"/>
    <w:rsid w:val="004C326C"/>
    <w:rsid w:val="004C3587"/>
    <w:rsid w:val="004E1AFC"/>
    <w:rsid w:val="004F5607"/>
    <w:rsid w:val="00513BED"/>
    <w:rsid w:val="0051406D"/>
    <w:rsid w:val="005208C1"/>
    <w:rsid w:val="00543542"/>
    <w:rsid w:val="00546B89"/>
    <w:rsid w:val="00581438"/>
    <w:rsid w:val="005917D1"/>
    <w:rsid w:val="005B52AE"/>
    <w:rsid w:val="005B7887"/>
    <w:rsid w:val="005C2B82"/>
    <w:rsid w:val="005D1D54"/>
    <w:rsid w:val="005D3466"/>
    <w:rsid w:val="005E0820"/>
    <w:rsid w:val="005F15CB"/>
    <w:rsid w:val="005F341F"/>
    <w:rsid w:val="005F7FE0"/>
    <w:rsid w:val="0060007F"/>
    <w:rsid w:val="006220EA"/>
    <w:rsid w:val="006235DC"/>
    <w:rsid w:val="006261E7"/>
    <w:rsid w:val="00630A93"/>
    <w:rsid w:val="00644289"/>
    <w:rsid w:val="00646361"/>
    <w:rsid w:val="00651182"/>
    <w:rsid w:val="006541DB"/>
    <w:rsid w:val="00670B96"/>
    <w:rsid w:val="00683B07"/>
    <w:rsid w:val="00693D65"/>
    <w:rsid w:val="006945BA"/>
    <w:rsid w:val="00694BDD"/>
    <w:rsid w:val="006A36B2"/>
    <w:rsid w:val="006A3E4D"/>
    <w:rsid w:val="006B31C4"/>
    <w:rsid w:val="006B7704"/>
    <w:rsid w:val="006C6E4A"/>
    <w:rsid w:val="006D0877"/>
    <w:rsid w:val="006D71F9"/>
    <w:rsid w:val="006D742D"/>
    <w:rsid w:val="006E4556"/>
    <w:rsid w:val="006F1982"/>
    <w:rsid w:val="006F2853"/>
    <w:rsid w:val="00713C4A"/>
    <w:rsid w:val="00720805"/>
    <w:rsid w:val="00721BCE"/>
    <w:rsid w:val="007445B0"/>
    <w:rsid w:val="00756EB6"/>
    <w:rsid w:val="007633D9"/>
    <w:rsid w:val="00764D72"/>
    <w:rsid w:val="007670B7"/>
    <w:rsid w:val="0076747D"/>
    <w:rsid w:val="007677E3"/>
    <w:rsid w:val="007756C1"/>
    <w:rsid w:val="0077735A"/>
    <w:rsid w:val="007B2014"/>
    <w:rsid w:val="007C3401"/>
    <w:rsid w:val="007D15B6"/>
    <w:rsid w:val="007D6280"/>
    <w:rsid w:val="007E0E2C"/>
    <w:rsid w:val="007E1DA2"/>
    <w:rsid w:val="007F00E5"/>
    <w:rsid w:val="007F6205"/>
    <w:rsid w:val="007F6F3E"/>
    <w:rsid w:val="008000E8"/>
    <w:rsid w:val="00824395"/>
    <w:rsid w:val="00842EBF"/>
    <w:rsid w:val="008626A3"/>
    <w:rsid w:val="00863A33"/>
    <w:rsid w:val="00864EBF"/>
    <w:rsid w:val="00871EEB"/>
    <w:rsid w:val="00873B3B"/>
    <w:rsid w:val="008758AC"/>
    <w:rsid w:val="00884366"/>
    <w:rsid w:val="0089185B"/>
    <w:rsid w:val="0089197E"/>
    <w:rsid w:val="00891EEF"/>
    <w:rsid w:val="008C2A85"/>
    <w:rsid w:val="008C2CA5"/>
    <w:rsid w:val="008C4D35"/>
    <w:rsid w:val="008D78B2"/>
    <w:rsid w:val="008F4FE2"/>
    <w:rsid w:val="008F614A"/>
    <w:rsid w:val="00901B23"/>
    <w:rsid w:val="00920273"/>
    <w:rsid w:val="00925B5B"/>
    <w:rsid w:val="00931939"/>
    <w:rsid w:val="009343E1"/>
    <w:rsid w:val="00936984"/>
    <w:rsid w:val="00937266"/>
    <w:rsid w:val="00950A70"/>
    <w:rsid w:val="009574B2"/>
    <w:rsid w:val="0096639B"/>
    <w:rsid w:val="00966B4A"/>
    <w:rsid w:val="00995CD1"/>
    <w:rsid w:val="009A34D5"/>
    <w:rsid w:val="009B2419"/>
    <w:rsid w:val="009B60AA"/>
    <w:rsid w:val="009C563B"/>
    <w:rsid w:val="009C5D5E"/>
    <w:rsid w:val="009E0A73"/>
    <w:rsid w:val="009F72A5"/>
    <w:rsid w:val="00A203B9"/>
    <w:rsid w:val="00A3785B"/>
    <w:rsid w:val="00A43652"/>
    <w:rsid w:val="00A54993"/>
    <w:rsid w:val="00A6317B"/>
    <w:rsid w:val="00A701F5"/>
    <w:rsid w:val="00A70964"/>
    <w:rsid w:val="00A711B5"/>
    <w:rsid w:val="00A7643E"/>
    <w:rsid w:val="00A96E68"/>
    <w:rsid w:val="00AA38E4"/>
    <w:rsid w:val="00AB1302"/>
    <w:rsid w:val="00AB706E"/>
    <w:rsid w:val="00AD48D2"/>
    <w:rsid w:val="00B2191B"/>
    <w:rsid w:val="00B22C59"/>
    <w:rsid w:val="00B245F7"/>
    <w:rsid w:val="00B25BD7"/>
    <w:rsid w:val="00B26C79"/>
    <w:rsid w:val="00B40966"/>
    <w:rsid w:val="00B415E4"/>
    <w:rsid w:val="00B41C9F"/>
    <w:rsid w:val="00B438CB"/>
    <w:rsid w:val="00B44031"/>
    <w:rsid w:val="00B57D0B"/>
    <w:rsid w:val="00B62DE1"/>
    <w:rsid w:val="00B6637D"/>
    <w:rsid w:val="00B71C05"/>
    <w:rsid w:val="00B7667E"/>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6284"/>
    <w:rsid w:val="00C23E50"/>
    <w:rsid w:val="00C26A70"/>
    <w:rsid w:val="00C33A94"/>
    <w:rsid w:val="00C52EB6"/>
    <w:rsid w:val="00C57040"/>
    <w:rsid w:val="00C64C80"/>
    <w:rsid w:val="00C87488"/>
    <w:rsid w:val="00C95EF0"/>
    <w:rsid w:val="00CA3F80"/>
    <w:rsid w:val="00CB06E8"/>
    <w:rsid w:val="00CB176B"/>
    <w:rsid w:val="00CB4C00"/>
    <w:rsid w:val="00CB4C20"/>
    <w:rsid w:val="00CD2099"/>
    <w:rsid w:val="00CD6CA1"/>
    <w:rsid w:val="00CE102E"/>
    <w:rsid w:val="00D05611"/>
    <w:rsid w:val="00D2276D"/>
    <w:rsid w:val="00D27FE1"/>
    <w:rsid w:val="00D40C0F"/>
    <w:rsid w:val="00D672BA"/>
    <w:rsid w:val="00D979A7"/>
    <w:rsid w:val="00DB5FC3"/>
    <w:rsid w:val="00DB7CC7"/>
    <w:rsid w:val="00DC09CB"/>
    <w:rsid w:val="00DC7677"/>
    <w:rsid w:val="00DC7D54"/>
    <w:rsid w:val="00DD1B66"/>
    <w:rsid w:val="00DE35FC"/>
    <w:rsid w:val="00DE5161"/>
    <w:rsid w:val="00DE5246"/>
    <w:rsid w:val="00DE5B59"/>
    <w:rsid w:val="00E00CDC"/>
    <w:rsid w:val="00E07B63"/>
    <w:rsid w:val="00E146DC"/>
    <w:rsid w:val="00E23D14"/>
    <w:rsid w:val="00E3690B"/>
    <w:rsid w:val="00E507D9"/>
    <w:rsid w:val="00E53130"/>
    <w:rsid w:val="00E53BBF"/>
    <w:rsid w:val="00E55B42"/>
    <w:rsid w:val="00E65165"/>
    <w:rsid w:val="00E66035"/>
    <w:rsid w:val="00E70B76"/>
    <w:rsid w:val="00E71759"/>
    <w:rsid w:val="00E74A49"/>
    <w:rsid w:val="00E77239"/>
    <w:rsid w:val="00E850DF"/>
    <w:rsid w:val="00E91020"/>
    <w:rsid w:val="00E913EE"/>
    <w:rsid w:val="00E94A6F"/>
    <w:rsid w:val="00EA73F7"/>
    <w:rsid w:val="00EE1642"/>
    <w:rsid w:val="00F04128"/>
    <w:rsid w:val="00F212F8"/>
    <w:rsid w:val="00F221BA"/>
    <w:rsid w:val="00F24199"/>
    <w:rsid w:val="00F30039"/>
    <w:rsid w:val="00F3742C"/>
    <w:rsid w:val="00F7648F"/>
    <w:rsid w:val="00F81203"/>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2B85-1175-4F22-958A-E6B522A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7</cp:revision>
  <cp:lastPrinted>2013-10-17T12:45:00Z</cp:lastPrinted>
  <dcterms:created xsi:type="dcterms:W3CDTF">2013-09-27T21:30:00Z</dcterms:created>
  <dcterms:modified xsi:type="dcterms:W3CDTF">2013-10-17T12:49:00Z</dcterms:modified>
</cp:coreProperties>
</file>